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整合论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整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60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等职业教育整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